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37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6"/>
      </w:tblGrid>
      <w:tr w:rsidR="006A67EC" w:rsidRPr="00C34BA2" w:rsidTr="00024044">
        <w:trPr>
          <w:trHeight w:val="13464"/>
        </w:trPr>
        <w:tc>
          <w:tcPr>
            <w:tcW w:w="104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7EC" w:rsidRPr="00024044" w:rsidRDefault="00024044" w:rsidP="00024044">
            <w:pPr>
              <w:pStyle w:val="Standard"/>
              <w:jc w:val="center"/>
              <w:rPr>
                <w:rFonts w:ascii="標楷體" w:eastAsia="標楷體" w:hAnsi="標楷體" w:cs="標楷體"/>
                <w:sz w:val="40"/>
                <w:szCs w:val="40"/>
              </w:rPr>
            </w:pPr>
            <w:r w:rsidRPr="000518CD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45C1BCD" wp14:editId="1CA370E6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-426610</wp:posOffset>
                      </wp:positionV>
                      <wp:extent cx="637540" cy="311785"/>
                      <wp:effectExtent l="0" t="0" r="10795" b="12065"/>
                      <wp:wrapNone/>
                      <wp:docPr id="9" name="外框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37540" cy="311785"/>
                              </a:xfrm>
                              <a:prstGeom prst="rect">
                                <a:avLst/>
                              </a:prstGeom>
                              <a:ln w="939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024044" w:rsidRDefault="00024044" w:rsidP="00024044">
                                  <w:pPr>
                                    <w:pStyle w:val="Standard"/>
                                    <w:snapToGrid w:val="0"/>
                                    <w:spacing w:line="240" w:lineRule="atLeast"/>
                                  </w:pPr>
                                  <w:r>
                                    <w:rPr>
                                      <w:rFonts w:ascii="標楷體" w:eastAsia="標楷體" w:hAnsi="標楷體" w:cs="標楷體"/>
                                      <w:sz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標楷體" w:eastAsia="標楷體" w:hAnsi="標楷體" w:cs="標楷體" w:hint="eastAsia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lIns="91440" tIns="45720" rIns="91440" bIns="4572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外框1" o:spid="_x0000_s1026" type="#_x0000_t202" style="position:absolute;left:0;text-align:left;margin-left:-5.7pt;margin-top:-33.6pt;width:50.2pt;height:24.55pt;z-index:-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" filled="f" strokeweight=".74pt">
                      <v:path arrowok="t"/>
                      <v:textbox>
                        <w:txbxContent>
                          <w:p w:rsidR="00024044" w:rsidRDefault="00024044" w:rsidP="00024044">
                            <w:pPr>
                              <w:pStyle w:val="Standard"/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67EC" w:rsidRPr="00024044">
              <w:rPr>
                <w:rFonts w:ascii="標楷體" w:eastAsia="標楷體" w:hAnsi="標楷體" w:cs="標楷體"/>
                <w:sz w:val="40"/>
                <w:szCs w:val="40"/>
              </w:rPr>
              <w:t>委託書</w:t>
            </w:r>
          </w:p>
          <w:p w:rsidR="00024044" w:rsidRPr="00024044" w:rsidRDefault="006A67EC" w:rsidP="00024044">
            <w:pPr>
              <w:pStyle w:val="Standard"/>
              <w:snapToGrid w:val="0"/>
              <w:spacing w:line="360" w:lineRule="auto"/>
              <w:ind w:firstLine="560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 xml:space="preserve"> 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360" w:lineRule="auto"/>
              <w:ind w:firstLine="5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本人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因故無法親自前往貴局申辦「住宅用火災警報器補助」，特委託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             </w:t>
            </w:r>
            <w:proofErr w:type="gramStart"/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君代為</w:t>
            </w:r>
            <w:proofErr w:type="gramEnd"/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辦理申領手續。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722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722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722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此致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154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雲林縣消防局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委託人：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         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(簽名或蓋章</w:t>
            </w:r>
            <w:proofErr w:type="gramStart"/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）</w:t>
            </w:r>
            <w:proofErr w:type="gramEnd"/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身分證字號：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                  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受委託人：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       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(簽名或蓋章</w:t>
            </w:r>
            <w:proofErr w:type="gramStart"/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）</w:t>
            </w:r>
            <w:proofErr w:type="gramEnd"/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身分證字號：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  <w:u w:val="single"/>
              </w:rPr>
              <w:t xml:space="preserve">                   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firstLine="683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委託人與受委託</w:t>
            </w:r>
            <w:bookmarkStart w:id="0" w:name="_GoBack"/>
            <w:bookmarkEnd w:id="0"/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人關係：□親屬□鄰居□里民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276" w:lineRule="auto"/>
              <w:ind w:leftChars="-210" w:left="-504" w:firstLine="1064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 w:rsid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                               </w:t>
            </w: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>□其他</w:t>
            </w: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>____________</w:t>
            </w: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168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168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168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ind w:firstLine="1680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Pr="00024044" w:rsidRDefault="006A67EC" w:rsidP="00024044">
            <w:pPr>
              <w:pStyle w:val="Standard"/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  <w:p w:rsidR="006A67EC" w:rsidRDefault="006A67EC" w:rsidP="00024044">
            <w:pPr>
              <w:pStyle w:val="Standard"/>
              <w:snapToGrid w:val="0"/>
              <w:spacing w:line="360" w:lineRule="atLeast"/>
              <w:jc w:val="center"/>
              <w:rPr>
                <w:rFonts w:ascii="標楷體" w:eastAsia="標楷體" w:hAnsi="標楷體" w:cs="標楷體" w:hint="eastAsia"/>
                <w:sz w:val="32"/>
                <w:szCs w:val="32"/>
              </w:rPr>
            </w:pP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 xml:space="preserve">中 華 民 國 </w:t>
            </w: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 xml:space="preserve">    年    </w:t>
            </w: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 xml:space="preserve"> 月   </w:t>
            </w:r>
            <w:r w:rsidRPr="00024044">
              <w:rPr>
                <w:rFonts w:ascii="標楷體" w:eastAsia="標楷體" w:hAnsi="標楷體" w:cs="標楷體" w:hint="eastAsia"/>
                <w:sz w:val="32"/>
                <w:szCs w:val="32"/>
              </w:rPr>
              <w:t xml:space="preserve">  </w:t>
            </w:r>
            <w:r w:rsidRPr="00024044">
              <w:rPr>
                <w:rFonts w:ascii="標楷體" w:eastAsia="標楷體" w:hAnsi="標楷體" w:cs="標楷體"/>
                <w:sz w:val="32"/>
                <w:szCs w:val="32"/>
              </w:rPr>
              <w:t xml:space="preserve">  日</w:t>
            </w:r>
          </w:p>
          <w:p w:rsidR="00024044" w:rsidRPr="00024044" w:rsidRDefault="00024044" w:rsidP="00024044">
            <w:pPr>
              <w:pStyle w:val="Standard"/>
              <w:snapToGrid w:val="0"/>
              <w:spacing w:line="360" w:lineRule="atLeast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</w:p>
        </w:tc>
      </w:tr>
    </w:tbl>
    <w:p w:rsidR="00C6766E" w:rsidRPr="00024044" w:rsidRDefault="00C6766E" w:rsidP="006A67EC">
      <w:pPr>
        <w:pStyle w:val="Standard"/>
        <w:rPr>
          <w:rFonts w:ascii="標楷體" w:eastAsia="標楷體" w:hAnsi="標楷體" w:cs="標楷體"/>
          <w:sz w:val="2"/>
          <w:szCs w:val="2"/>
        </w:rPr>
      </w:pPr>
    </w:p>
    <w:sectPr w:rsidR="00C6766E" w:rsidRPr="00024044" w:rsidSect="00024044">
      <w:footerReference w:type="default" r:id="rId9"/>
      <w:pgSz w:w="11906" w:h="16838"/>
      <w:pgMar w:top="851" w:right="720" w:bottom="851" w:left="720" w:header="720" w:footer="567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DB" w:rsidRDefault="009262DB">
      <w:pPr>
        <w:rPr>
          <w:rFonts w:hint="eastAsia"/>
        </w:rPr>
      </w:pPr>
      <w:r>
        <w:separator/>
      </w:r>
    </w:p>
  </w:endnote>
  <w:endnote w:type="continuationSeparator" w:id="0">
    <w:p w:rsidR="009262DB" w:rsidRDefault="009262D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, MingLiU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88C" w:rsidRDefault="00D933F3">
    <w:pPr>
      <w:pStyle w:val="a7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4556A923" wp14:editId="28A36B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98120"/>
              <wp:effectExtent l="0" t="0" r="0" b="0"/>
              <wp:wrapSquare wrapText="bothSides"/>
              <wp:docPr id="2" name="外框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98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A488C" w:rsidRDefault="009A488C">
                          <w:pPr>
                            <w:pStyle w:val="a7"/>
                          </w:pPr>
                        </w:p>
                      </w:txbxContent>
                    </wps:txbx>
                    <wps:bodyPr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外框5" o:spid="_x0000_s1027" type="#_x0000_t202" style="position:absolute;margin-left:0;margin-top:.05pt;width:6.05pt;height:15.6pt;z-index:251657728;visibility:visible;mso-wrap-style:non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" stroked="f">
              <v:fill opacity="0"/>
              <v:path arrowok="t"/>
              <v:textbox style="mso-fit-shape-to-text:t" inset="0,0,0,0">
                <w:txbxContent>
                  <w:p w:rsidR="009A488C" w:rsidRDefault="009A488C">
                    <w:pPr>
                      <w:pStyle w:val="a7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DB" w:rsidRDefault="009262D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262DB" w:rsidRDefault="009262D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866"/>
    <w:multiLevelType w:val="multilevel"/>
    <w:tmpl w:val="F2621E66"/>
    <w:styleLink w:val="WW8Num16"/>
    <w:lvl w:ilvl="0">
      <w:start w:val="1"/>
      <w:numFmt w:val="ideographLegalTradition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japaneseCounting"/>
      <w:lvlText w:val="（%3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、"/>
      <w:lvlJc w:val="left"/>
      <w:rPr>
        <w:rFonts w:ascii="Times New Roman" w:eastAsia="標楷體" w:hAnsi="Times New Roman" w:cs="Times New Roman"/>
        <w:b w:val="0"/>
        <w:i w:val="0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japaneseCounting"/>
      <w:lvlText w:val="（%5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">
    <w:nsid w:val="067F5541"/>
    <w:multiLevelType w:val="multilevel"/>
    <w:tmpl w:val="C354EABA"/>
    <w:styleLink w:val="WW8Num26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">
    <w:nsid w:val="08F1336C"/>
    <w:multiLevelType w:val="multilevel"/>
    <w:tmpl w:val="C50E65CC"/>
    <w:styleLink w:val="WW8Num22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">
    <w:nsid w:val="0BF60B4C"/>
    <w:multiLevelType w:val="multilevel"/>
    <w:tmpl w:val="22103B0A"/>
    <w:styleLink w:val="WW8Num32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4">
    <w:nsid w:val="104B4B22"/>
    <w:multiLevelType w:val="multilevel"/>
    <w:tmpl w:val="5AD4DF7C"/>
    <w:styleLink w:val="WW8Num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5">
    <w:nsid w:val="11FA67C0"/>
    <w:multiLevelType w:val="multilevel"/>
    <w:tmpl w:val="F126EC60"/>
    <w:styleLink w:val="WW8Num9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6">
    <w:nsid w:val="18A075FA"/>
    <w:multiLevelType w:val="multilevel"/>
    <w:tmpl w:val="6D6C231A"/>
    <w:styleLink w:val="WW8Num3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7">
    <w:nsid w:val="19003EFF"/>
    <w:multiLevelType w:val="multilevel"/>
    <w:tmpl w:val="08A27DA4"/>
    <w:styleLink w:val="WW8Num14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8">
    <w:nsid w:val="1A032150"/>
    <w:multiLevelType w:val="hybridMultilevel"/>
    <w:tmpl w:val="3B78F9DA"/>
    <w:lvl w:ilvl="0" w:tplc="E3A27962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3F67DE"/>
    <w:multiLevelType w:val="multilevel"/>
    <w:tmpl w:val="105E4F06"/>
    <w:styleLink w:val="WW8Num2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(%2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0">
    <w:nsid w:val="31252379"/>
    <w:multiLevelType w:val="multilevel"/>
    <w:tmpl w:val="34B2D8FA"/>
    <w:styleLink w:val="WW8Num28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1">
    <w:nsid w:val="364A7E2E"/>
    <w:multiLevelType w:val="multilevel"/>
    <w:tmpl w:val="17D0DB38"/>
    <w:styleLink w:val="WW8Num29"/>
    <w:lvl w:ilvl="0">
      <w:start w:val="1"/>
      <w:numFmt w:val="japaneseCounting"/>
      <w:lvlText w:val="（%1）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2">
    <w:nsid w:val="3AFF017E"/>
    <w:multiLevelType w:val="multilevel"/>
    <w:tmpl w:val="DFB84AB0"/>
    <w:styleLink w:val="WW8Num4"/>
    <w:lvl w:ilvl="0">
      <w:start w:val="1"/>
      <w:numFmt w:val="japaneseCounting"/>
      <w:lvlText w:val="%1、"/>
      <w:lvlJc w:val="left"/>
      <w:rPr>
        <w:rFonts w:ascii="Times New Roman" w:eastAsia="Times New Roman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3">
    <w:nsid w:val="3E335BDA"/>
    <w:multiLevelType w:val="multilevel"/>
    <w:tmpl w:val="02F4CD44"/>
    <w:styleLink w:val="WW8Num13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4">
    <w:nsid w:val="3FDA3D34"/>
    <w:multiLevelType w:val="multilevel"/>
    <w:tmpl w:val="63760720"/>
    <w:styleLink w:val="WW8Num19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5">
    <w:nsid w:val="42090B8A"/>
    <w:multiLevelType w:val="multilevel"/>
    <w:tmpl w:val="9A4497B8"/>
    <w:styleLink w:val="WW8Num15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6">
    <w:nsid w:val="467A0ABC"/>
    <w:multiLevelType w:val="multilevel"/>
    <w:tmpl w:val="00A656AE"/>
    <w:styleLink w:val="WW8Num1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7">
    <w:nsid w:val="48E118DF"/>
    <w:multiLevelType w:val="multilevel"/>
    <w:tmpl w:val="A67A3774"/>
    <w:styleLink w:val="WW8Num1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8">
    <w:nsid w:val="4B204A77"/>
    <w:multiLevelType w:val="multilevel"/>
    <w:tmpl w:val="F3B4E28C"/>
    <w:styleLink w:val="WW8Num11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2">
      <w:start w:val="1"/>
      <w:numFmt w:val="decimal"/>
      <w:lvlText w:val="%3.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(%4)"/>
      <w:lvlJc w:val="left"/>
      <w:rPr>
        <w:rFonts w:ascii="Times New Roman" w:eastAsia="新細明體, PMingLiU" w:hAnsi="Times New Roman" w:cs="Times New Roman"/>
        <w:b w:val="0"/>
        <w:i w:val="0"/>
        <w:color w:val="000000"/>
        <w:kern w:val="3"/>
        <w:sz w:val="24"/>
        <w:szCs w:val="24"/>
        <w:lang w:val="en-US" w:eastAsia="zh-TW" w:bidi="ar-SA"/>
      </w:rPr>
    </w:lvl>
    <w:lvl w:ilvl="4">
      <w:start w:val="1"/>
      <w:numFmt w:val="lowerRoman"/>
      <w:lvlText w:val="%5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19">
    <w:nsid w:val="4D051071"/>
    <w:multiLevelType w:val="multilevel"/>
    <w:tmpl w:val="D05CD058"/>
    <w:styleLink w:val="WW8Num3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japaneseCounting"/>
      <w:lvlText w:val="(%2)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0">
    <w:nsid w:val="4D7011CF"/>
    <w:multiLevelType w:val="multilevel"/>
    <w:tmpl w:val="E9FE6DF6"/>
    <w:styleLink w:val="WW8Num23"/>
    <w:lvl w:ilvl="0">
      <w:start w:val="1"/>
      <w:numFmt w:val="upperLetter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1">
    <w:nsid w:val="4E8203E5"/>
    <w:multiLevelType w:val="multilevel"/>
    <w:tmpl w:val="AAE0BDC6"/>
    <w:styleLink w:val="WW8Num6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color w:val="auto"/>
        <w:kern w:val="3"/>
        <w:sz w:val="24"/>
        <w:szCs w:val="28"/>
        <w:lang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2">
    <w:nsid w:val="51B011A3"/>
    <w:multiLevelType w:val="multilevel"/>
    <w:tmpl w:val="7D06C926"/>
    <w:styleLink w:val="WW8Num27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Cs/>
        <w:color w:val="auto"/>
        <w:kern w:val="3"/>
        <w:sz w:val="28"/>
        <w:szCs w:val="28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3">
    <w:nsid w:val="567345BA"/>
    <w:multiLevelType w:val="multilevel"/>
    <w:tmpl w:val="50564B6A"/>
    <w:styleLink w:val="WW8Num18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decimal"/>
      <w:lvlText w:val="%2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4">
    <w:nsid w:val="5BCD1DDF"/>
    <w:multiLevelType w:val="multilevel"/>
    <w:tmpl w:val="5FE8D0B4"/>
    <w:styleLink w:val="WW8Num30"/>
    <w:lvl w:ilvl="0">
      <w:start w:val="1"/>
      <w:numFmt w:val="japaneseCounting"/>
      <w:lvlText w:val="(%1)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5">
    <w:nsid w:val="5E0956D3"/>
    <w:multiLevelType w:val="multilevel"/>
    <w:tmpl w:val="49FEE8CC"/>
    <w:styleLink w:val="WW8Num12"/>
    <w:lvl w:ilvl="0">
      <w:start w:val="1"/>
      <w:numFmt w:val="japaneseCounting"/>
      <w:lvlText w:val="(%1)"/>
      <w:lvlJc w:val="left"/>
      <w:rPr>
        <w:rFonts w:ascii="標楷體" w:eastAsia="標楷體" w:hAnsi="標楷體" w:cs="標楷體"/>
        <w:color w:val="000000"/>
        <w:kern w:val="3"/>
        <w:sz w:val="28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6">
    <w:nsid w:val="5E565CAA"/>
    <w:multiLevelType w:val="multilevel"/>
    <w:tmpl w:val="5F584C1C"/>
    <w:styleLink w:val="WW8Num7"/>
    <w:lvl w:ilvl="0">
      <w:start w:val="1"/>
      <w:numFmt w:val="decimal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7">
    <w:nsid w:val="5F63288D"/>
    <w:multiLevelType w:val="multilevel"/>
    <w:tmpl w:val="DBFAAB28"/>
    <w:styleLink w:val="WW8Num5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8">
    <w:nsid w:val="605B5496"/>
    <w:multiLevelType w:val="multilevel"/>
    <w:tmpl w:val="774AAC42"/>
    <w:styleLink w:val="WW8Num20"/>
    <w:lvl w:ilvl="0">
      <w:start w:val="1"/>
      <w:numFmt w:val="upperLetter"/>
      <w:lvlText w:val="%1、"/>
      <w:lvlJc w:val="left"/>
      <w:rPr>
        <w:rFonts w:ascii="Times New Roman" w:eastAsia="新細明體, PMingLiU" w:hAnsi="Times New Roman" w:cs="Times New Roman"/>
        <w:color w:val="000000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29">
    <w:nsid w:val="698856FA"/>
    <w:multiLevelType w:val="multilevel"/>
    <w:tmpl w:val="E3ACD164"/>
    <w:styleLink w:val="WW8Num2"/>
    <w:lvl w:ilvl="0">
      <w:start w:val="1"/>
      <w:numFmt w:val="japaneseCounting"/>
      <w:lvlText w:val="%1、"/>
      <w:lvlJc w:val="left"/>
      <w:rPr>
        <w:rFonts w:ascii="標楷體" w:eastAsia="標楷體" w:hAnsi="標楷體" w:cs="標楷體"/>
        <w:b w:val="0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0">
    <w:nsid w:val="6B3F2A75"/>
    <w:multiLevelType w:val="multilevel"/>
    <w:tmpl w:val="2182CBDC"/>
    <w:styleLink w:val="WW8Num24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1">
    <w:nsid w:val="6B63773F"/>
    <w:multiLevelType w:val="multilevel"/>
    <w:tmpl w:val="208CEF14"/>
    <w:styleLink w:val="WW8Num10"/>
    <w:lvl w:ilvl="0">
      <w:start w:val="1"/>
      <w:numFmt w:val="japaneseCounting"/>
      <w:lvlText w:val="%1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2">
    <w:nsid w:val="75867502"/>
    <w:multiLevelType w:val="multilevel"/>
    <w:tmpl w:val="4D8432B8"/>
    <w:styleLink w:val="WW8Num21"/>
    <w:lvl w:ilvl="0">
      <w:start w:val="1"/>
      <w:numFmt w:val="decimal"/>
      <w:lvlText w:val="%1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1">
      <w:start w:val="1"/>
      <w:numFmt w:val="ideographTraditional"/>
      <w:lvlText w:val="%2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2">
      <w:start w:val="1"/>
      <w:numFmt w:val="lowerRoman"/>
      <w:lvlText w:val="%3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rPr>
        <w:rFonts w:ascii="Times New Roman" w:eastAsia="新細明體, PMingLiU" w:hAnsi="Times New Roman" w:cs="Times New Roman"/>
        <w:color w:val="auto"/>
        <w:kern w:val="3"/>
        <w:sz w:val="24"/>
        <w:szCs w:val="24"/>
        <w:lang w:val="en-US" w:eastAsia="zh-TW" w:bidi="ar-SA"/>
      </w:rPr>
    </w:lvl>
  </w:abstractNum>
  <w:abstractNum w:abstractNumId="33">
    <w:nsid w:val="7CF2354C"/>
    <w:multiLevelType w:val="hybridMultilevel"/>
    <w:tmpl w:val="BA04B1F6"/>
    <w:lvl w:ilvl="0" w:tplc="9F6C6B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2"/>
  </w:num>
  <w:num w:numId="5">
    <w:abstractNumId w:val="27"/>
  </w:num>
  <w:num w:numId="6">
    <w:abstractNumId w:val="21"/>
  </w:num>
  <w:num w:numId="7">
    <w:abstractNumId w:val="26"/>
  </w:num>
  <w:num w:numId="8">
    <w:abstractNumId w:val="4"/>
  </w:num>
  <w:num w:numId="9">
    <w:abstractNumId w:val="5"/>
  </w:num>
  <w:num w:numId="10">
    <w:abstractNumId w:val="31"/>
  </w:num>
  <w:num w:numId="11">
    <w:abstractNumId w:val="18"/>
  </w:num>
  <w:num w:numId="12">
    <w:abstractNumId w:val="25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7"/>
  </w:num>
  <w:num w:numId="18">
    <w:abstractNumId w:val="23"/>
  </w:num>
  <w:num w:numId="19">
    <w:abstractNumId w:val="14"/>
  </w:num>
  <w:num w:numId="20">
    <w:abstractNumId w:val="28"/>
  </w:num>
  <w:num w:numId="21">
    <w:abstractNumId w:val="32"/>
  </w:num>
  <w:num w:numId="22">
    <w:abstractNumId w:val="2"/>
  </w:num>
  <w:num w:numId="23">
    <w:abstractNumId w:val="20"/>
  </w:num>
  <w:num w:numId="24">
    <w:abstractNumId w:val="30"/>
  </w:num>
  <w:num w:numId="25">
    <w:abstractNumId w:val="9"/>
  </w:num>
  <w:num w:numId="26">
    <w:abstractNumId w:val="1"/>
  </w:num>
  <w:num w:numId="27">
    <w:abstractNumId w:val="22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"/>
  </w:num>
  <w:num w:numId="33">
    <w:abstractNumId w:val="22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1"/>
    <w:lvlOverride w:ilvl="0">
      <w:startOverride w:val="1"/>
      <w:lvl w:ilvl="0">
        <w:start w:val="1"/>
        <w:numFmt w:val="japaneseCounting"/>
        <w:lvlText w:val="%1、"/>
        <w:lvlJc w:val="left"/>
        <w:rPr>
          <w:rFonts w:ascii="標楷體" w:eastAsia="標楷體" w:hAnsi="標楷體" w:cs="標楷體"/>
          <w:color w:val="auto"/>
          <w:kern w:val="3"/>
          <w:sz w:val="24"/>
          <w:szCs w:val="28"/>
          <w:lang w:val="en-US" w:bidi="ar-SA"/>
        </w:rPr>
      </w:lvl>
    </w:lvlOverride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F3"/>
    <w:rsid w:val="000070F9"/>
    <w:rsid w:val="00024044"/>
    <w:rsid w:val="000518CD"/>
    <w:rsid w:val="00056149"/>
    <w:rsid w:val="000862A3"/>
    <w:rsid w:val="00137771"/>
    <w:rsid w:val="001A3BEF"/>
    <w:rsid w:val="001C17E5"/>
    <w:rsid w:val="001C448A"/>
    <w:rsid w:val="001F22F4"/>
    <w:rsid w:val="0021129F"/>
    <w:rsid w:val="00233CF6"/>
    <w:rsid w:val="002B5E51"/>
    <w:rsid w:val="002D6166"/>
    <w:rsid w:val="003A5EE6"/>
    <w:rsid w:val="0042066D"/>
    <w:rsid w:val="004816ED"/>
    <w:rsid w:val="00524A02"/>
    <w:rsid w:val="006A67EC"/>
    <w:rsid w:val="006D79D3"/>
    <w:rsid w:val="0073031D"/>
    <w:rsid w:val="007E6FD1"/>
    <w:rsid w:val="007F27D7"/>
    <w:rsid w:val="00861731"/>
    <w:rsid w:val="008A4E63"/>
    <w:rsid w:val="008C638D"/>
    <w:rsid w:val="009262DB"/>
    <w:rsid w:val="00927387"/>
    <w:rsid w:val="00933160"/>
    <w:rsid w:val="00957623"/>
    <w:rsid w:val="009A488C"/>
    <w:rsid w:val="009D7295"/>
    <w:rsid w:val="009E1DE5"/>
    <w:rsid w:val="00B34998"/>
    <w:rsid w:val="00B75550"/>
    <w:rsid w:val="00B81C5B"/>
    <w:rsid w:val="00B8237F"/>
    <w:rsid w:val="00BA29F3"/>
    <w:rsid w:val="00BF2A70"/>
    <w:rsid w:val="00C0101A"/>
    <w:rsid w:val="00C304F1"/>
    <w:rsid w:val="00C34BA2"/>
    <w:rsid w:val="00C456BB"/>
    <w:rsid w:val="00C5153D"/>
    <w:rsid w:val="00C6766E"/>
    <w:rsid w:val="00C93E55"/>
    <w:rsid w:val="00CB760D"/>
    <w:rsid w:val="00CD6E86"/>
    <w:rsid w:val="00CF46D8"/>
    <w:rsid w:val="00D377D5"/>
    <w:rsid w:val="00D576CF"/>
    <w:rsid w:val="00D933F3"/>
    <w:rsid w:val="00DA0C91"/>
    <w:rsid w:val="00E65D28"/>
    <w:rsid w:val="00F3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a5">
    <w:name w:val="主旨"/>
    <w:basedOn w:val="Standard"/>
    <w:pPr>
      <w:snapToGrid w:val="0"/>
      <w:spacing w:line="240" w:lineRule="atLeast"/>
      <w:ind w:left="960" w:hanging="960"/>
    </w:pPr>
    <w:rPr>
      <w:rFonts w:ascii="標楷體" w:eastAsia="標楷體" w:hAnsi="標楷體" w:cs="標楷體"/>
      <w:sz w:val="32"/>
      <w:szCs w:val="32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 w:cs="Cambria"/>
      <w:sz w:val="18"/>
      <w:szCs w:val="18"/>
    </w:rPr>
  </w:style>
  <w:style w:type="paragraph" w:styleId="2">
    <w:name w:val="Body Text Indent 2"/>
    <w:basedOn w:val="Standard"/>
    <w:pPr>
      <w:spacing w:before="120" w:after="120" w:line="520" w:lineRule="exact"/>
      <w:ind w:left="630"/>
    </w:pPr>
    <w:rPr>
      <w:rFonts w:ascii="標楷體" w:eastAsia="標楷體" w:hAnsi="標楷體" w:cs="標楷體"/>
      <w:sz w:val="28"/>
      <w:szCs w:val="28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next w:val="a9"/>
    <w:rPr>
      <w:b/>
      <w:bCs/>
    </w:rPr>
  </w:style>
  <w:style w:type="paragraph" w:styleId="HTML">
    <w:name w:val="HTML Preformatted"/>
    <w:basedOn w:val="Standar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, MingLiU" w:eastAsia="細明體, MingLiU" w:hAnsi="細明體, MingLiU" w:cs="細明體, MingLiU"/>
      <w:kern w:val="0"/>
    </w:rPr>
  </w:style>
  <w:style w:type="paragraph" w:styleId="ab">
    <w:name w:val="List Paragraph"/>
    <w:basedOn w:val="Standard"/>
    <w:pPr>
      <w:ind w:left="4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1">
    <w:name w:val="WW8Num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2">
    <w:name w:val="WW8Num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3">
    <w:name w:val="WW8Num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4">
    <w:name w:val="WW8Num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5">
    <w:name w:val="WW8Num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6">
    <w:name w:val="WW8Num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7">
    <w:name w:val="WW8Num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z8">
    <w:name w:val="WW8Num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0">
    <w:name w:val="WW8Num2z0"/>
    <w:rPr>
      <w:rFonts w:ascii="標楷體" w:eastAsia="標楷體" w:hAnsi="標楷體" w:cs="標楷體"/>
      <w:b w:val="0"/>
      <w:color w:val="auto"/>
      <w:kern w:val="3"/>
      <w:sz w:val="24"/>
      <w:szCs w:val="24"/>
      <w:lang w:val="en-US" w:eastAsia="zh-TW" w:bidi="ar-SA"/>
    </w:rPr>
  </w:style>
  <w:style w:type="character" w:customStyle="1" w:styleId="WW8Num2z1">
    <w:name w:val="WW8Num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2">
    <w:name w:val="WW8Num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3">
    <w:name w:val="WW8Num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4">
    <w:name w:val="WW8Num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5">
    <w:name w:val="WW8Num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6">
    <w:name w:val="WW8Num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7">
    <w:name w:val="WW8Num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z8">
    <w:name w:val="WW8Num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0">
    <w:name w:val="WW8Num3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3z2">
    <w:name w:val="WW8Num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3">
    <w:name w:val="WW8Num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4">
    <w:name w:val="WW8Num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5">
    <w:name w:val="WW8Num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6">
    <w:name w:val="WW8Num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7">
    <w:name w:val="WW8Num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z8">
    <w:name w:val="WW8Num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1">
    <w:name w:val="WW8Num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2">
    <w:name w:val="WW8Num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3">
    <w:name w:val="WW8Num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4">
    <w:name w:val="WW8Num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5">
    <w:name w:val="WW8Num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6">
    <w:name w:val="WW8Num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7">
    <w:name w:val="WW8Num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4z8">
    <w:name w:val="WW8Num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0">
    <w:name w:val="WW8Num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1">
    <w:name w:val="WW8Num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2">
    <w:name w:val="WW8Num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3">
    <w:name w:val="WW8Num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4">
    <w:name w:val="WW8Num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5">
    <w:name w:val="WW8Num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6">
    <w:name w:val="WW8Num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7">
    <w:name w:val="WW8Num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5z8">
    <w:name w:val="WW8Num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0">
    <w:name w:val="WW8Num6z0"/>
    <w:rPr>
      <w:rFonts w:ascii="標楷體" w:eastAsia="標楷體" w:hAnsi="標楷體" w:cs="標楷體"/>
      <w:color w:val="auto"/>
      <w:kern w:val="3"/>
      <w:sz w:val="24"/>
      <w:szCs w:val="28"/>
      <w:lang w:bidi="ar-SA"/>
    </w:rPr>
  </w:style>
  <w:style w:type="character" w:customStyle="1" w:styleId="WW8Num6z1">
    <w:name w:val="WW8Num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2">
    <w:name w:val="WW8Num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3">
    <w:name w:val="WW8Num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4">
    <w:name w:val="WW8Num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5">
    <w:name w:val="WW8Num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6">
    <w:name w:val="WW8Num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7">
    <w:name w:val="WW8Num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6z8">
    <w:name w:val="WW8Num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0">
    <w:name w:val="WW8Num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1">
    <w:name w:val="WW8Num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2">
    <w:name w:val="WW8Num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3">
    <w:name w:val="WW8Num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4">
    <w:name w:val="WW8Num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5">
    <w:name w:val="WW8Num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6">
    <w:name w:val="WW8Num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7">
    <w:name w:val="WW8Num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7z8">
    <w:name w:val="WW8Num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0">
    <w:name w:val="WW8Num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1">
    <w:name w:val="WW8Num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2">
    <w:name w:val="WW8Num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3">
    <w:name w:val="WW8Num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4">
    <w:name w:val="WW8Num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5">
    <w:name w:val="WW8Num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6">
    <w:name w:val="WW8Num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7">
    <w:name w:val="WW8Num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8z8">
    <w:name w:val="WW8Num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0">
    <w:name w:val="WW8Num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1">
    <w:name w:val="WW8Num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2">
    <w:name w:val="WW8Num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3">
    <w:name w:val="WW8Num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4">
    <w:name w:val="WW8Num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5">
    <w:name w:val="WW8Num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6">
    <w:name w:val="WW8Num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7">
    <w:name w:val="WW8Num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9z8">
    <w:name w:val="WW8Num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0">
    <w:name w:val="WW8Num1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1">
    <w:name w:val="WW8Num1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2">
    <w:name w:val="WW8Num1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3">
    <w:name w:val="WW8Num1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4">
    <w:name w:val="WW8Num1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5">
    <w:name w:val="WW8Num1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6">
    <w:name w:val="WW8Num1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7">
    <w:name w:val="WW8Num1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0z8">
    <w:name w:val="WW8Num1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0">
    <w:name w:val="WW8Num11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1">
    <w:name w:val="WW8Num11z1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2">
    <w:name w:val="WW8Num11z2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11z3">
    <w:name w:val="WW8Num11z3"/>
    <w:rPr>
      <w:rFonts w:ascii="Times New Roman" w:eastAsia="新細明體, PMingLiU" w:hAnsi="Times New Roman" w:cs="Times New Roman"/>
      <w:b w:val="0"/>
      <w:i w:val="0"/>
      <w:color w:val="000000"/>
      <w:kern w:val="3"/>
      <w:sz w:val="24"/>
      <w:szCs w:val="24"/>
      <w:lang w:val="en-US" w:eastAsia="zh-TW" w:bidi="ar-SA"/>
    </w:rPr>
  </w:style>
  <w:style w:type="character" w:customStyle="1" w:styleId="WW8Num11z4">
    <w:name w:val="WW8Num1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5">
    <w:name w:val="WW8Num1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6">
    <w:name w:val="WW8Num1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7">
    <w:name w:val="WW8Num1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1z8">
    <w:name w:val="WW8Num1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0">
    <w:name w:val="WW8Num12z0"/>
    <w:rPr>
      <w:rFonts w:ascii="標楷體" w:eastAsia="標楷體" w:hAnsi="標楷體" w:cs="標楷體"/>
      <w:color w:val="000000"/>
      <w:kern w:val="3"/>
      <w:sz w:val="28"/>
      <w:szCs w:val="24"/>
      <w:lang w:val="en-US" w:eastAsia="zh-TW" w:bidi="ar-SA"/>
    </w:rPr>
  </w:style>
  <w:style w:type="character" w:customStyle="1" w:styleId="WW8Num12z1">
    <w:name w:val="WW8Num1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2">
    <w:name w:val="WW8Num1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3">
    <w:name w:val="WW8Num1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4">
    <w:name w:val="WW8Num1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5">
    <w:name w:val="WW8Num1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6">
    <w:name w:val="WW8Num1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7">
    <w:name w:val="WW8Num1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2z8">
    <w:name w:val="WW8Num1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0">
    <w:name w:val="WW8Num1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1">
    <w:name w:val="WW8Num1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2">
    <w:name w:val="WW8Num1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3">
    <w:name w:val="WW8Num1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4">
    <w:name w:val="WW8Num1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5">
    <w:name w:val="WW8Num1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6">
    <w:name w:val="WW8Num1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7">
    <w:name w:val="WW8Num1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3z8">
    <w:name w:val="WW8Num1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0">
    <w:name w:val="WW8Num1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1">
    <w:name w:val="WW8Num1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2">
    <w:name w:val="WW8Num1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3">
    <w:name w:val="WW8Num1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4">
    <w:name w:val="WW8Num1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5">
    <w:name w:val="WW8Num1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6">
    <w:name w:val="WW8Num1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7">
    <w:name w:val="WW8Num1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4z8">
    <w:name w:val="WW8Num1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0">
    <w:name w:val="WW8Num1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1">
    <w:name w:val="WW8Num1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2">
    <w:name w:val="WW8Num1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3">
    <w:name w:val="WW8Num1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4">
    <w:name w:val="WW8Num1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5">
    <w:name w:val="WW8Num1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6">
    <w:name w:val="WW8Num1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7">
    <w:name w:val="WW8Num1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5z8">
    <w:name w:val="WW8Num1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0">
    <w:name w:val="WW8Num1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3">
    <w:name w:val="WW8Num16z3"/>
    <w:rPr>
      <w:rFonts w:ascii="Times New Roman" w:eastAsia="標楷體" w:hAnsi="Times New Roman" w:cs="Times New Roman"/>
      <w:b w:val="0"/>
      <w:i w:val="0"/>
      <w:color w:val="auto"/>
      <w:kern w:val="3"/>
      <w:sz w:val="24"/>
      <w:szCs w:val="24"/>
      <w:lang w:val="en-US" w:eastAsia="zh-TW" w:bidi="ar-SA"/>
    </w:rPr>
  </w:style>
  <w:style w:type="character" w:customStyle="1" w:styleId="WW8Num16z5">
    <w:name w:val="WW8Num1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6">
    <w:name w:val="WW8Num1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7">
    <w:name w:val="WW8Num1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6z8">
    <w:name w:val="WW8Num1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0">
    <w:name w:val="WW8Num17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1">
    <w:name w:val="WW8Num1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2">
    <w:name w:val="WW8Num1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3">
    <w:name w:val="WW8Num1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4">
    <w:name w:val="WW8Num1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5">
    <w:name w:val="WW8Num1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6">
    <w:name w:val="WW8Num1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7">
    <w:name w:val="WW8Num1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7z8">
    <w:name w:val="WW8Num1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0">
    <w:name w:val="WW8Num1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1">
    <w:name w:val="WW8Num1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2">
    <w:name w:val="WW8Num1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3">
    <w:name w:val="WW8Num1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4">
    <w:name w:val="WW8Num1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5">
    <w:name w:val="WW8Num1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6">
    <w:name w:val="WW8Num1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7">
    <w:name w:val="WW8Num1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8z8">
    <w:name w:val="WW8Num1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0">
    <w:name w:val="WW8Num1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1">
    <w:name w:val="WW8Num1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2">
    <w:name w:val="WW8Num1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3">
    <w:name w:val="WW8Num1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4">
    <w:name w:val="WW8Num1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5">
    <w:name w:val="WW8Num1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6">
    <w:name w:val="WW8Num1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7">
    <w:name w:val="WW8Num1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19z8">
    <w:name w:val="WW8Num1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0">
    <w:name w:val="WW8Num20z0"/>
    <w:rPr>
      <w:rFonts w:ascii="Times New Roman" w:eastAsia="新細明體, PMingLiU" w:hAnsi="Times New Roman" w:cs="Times New Roman"/>
      <w:color w:val="000000"/>
      <w:kern w:val="3"/>
      <w:sz w:val="24"/>
      <w:szCs w:val="24"/>
      <w:lang w:val="en-US" w:eastAsia="zh-TW" w:bidi="ar-SA"/>
    </w:rPr>
  </w:style>
  <w:style w:type="character" w:customStyle="1" w:styleId="WW8Num20z1">
    <w:name w:val="WW8Num2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2">
    <w:name w:val="WW8Num2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3">
    <w:name w:val="WW8Num2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4">
    <w:name w:val="WW8Num2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5">
    <w:name w:val="WW8Num2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6">
    <w:name w:val="WW8Num2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7">
    <w:name w:val="WW8Num2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0z8">
    <w:name w:val="WW8Num2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0">
    <w:name w:val="WW8Num2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1">
    <w:name w:val="WW8Num2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2">
    <w:name w:val="WW8Num2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3">
    <w:name w:val="WW8Num2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4">
    <w:name w:val="WW8Num2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5">
    <w:name w:val="WW8Num2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6">
    <w:name w:val="WW8Num2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7">
    <w:name w:val="WW8Num2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1z8">
    <w:name w:val="WW8Num2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0">
    <w:name w:val="WW8Num2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1">
    <w:name w:val="WW8Num2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2">
    <w:name w:val="WW8Num2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3">
    <w:name w:val="WW8Num2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4">
    <w:name w:val="WW8Num2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5">
    <w:name w:val="WW8Num2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6">
    <w:name w:val="WW8Num2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7">
    <w:name w:val="WW8Num2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2z8">
    <w:name w:val="WW8Num2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0">
    <w:name w:val="WW8Num23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1">
    <w:name w:val="WW8Num23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2">
    <w:name w:val="WW8Num23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3">
    <w:name w:val="WW8Num23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4">
    <w:name w:val="WW8Num23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5">
    <w:name w:val="WW8Num23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6">
    <w:name w:val="WW8Num23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7">
    <w:name w:val="WW8Num23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3z8">
    <w:name w:val="WW8Num23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0">
    <w:name w:val="WW8Num24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1">
    <w:name w:val="WW8Num24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2">
    <w:name w:val="WW8Num24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3">
    <w:name w:val="WW8Num24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4">
    <w:name w:val="WW8Num24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5">
    <w:name w:val="WW8Num24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6">
    <w:name w:val="WW8Num24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7">
    <w:name w:val="WW8Num24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4z8">
    <w:name w:val="WW8Num24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0">
    <w:name w:val="WW8Num25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1">
    <w:name w:val="WW8Num25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2">
    <w:name w:val="WW8Num25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3">
    <w:name w:val="WW8Num25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4">
    <w:name w:val="WW8Num25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5">
    <w:name w:val="WW8Num25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6">
    <w:name w:val="WW8Num25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7">
    <w:name w:val="WW8Num25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5z8">
    <w:name w:val="WW8Num25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0">
    <w:name w:val="WW8Num26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1">
    <w:name w:val="WW8Num26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2">
    <w:name w:val="WW8Num26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3">
    <w:name w:val="WW8Num26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4">
    <w:name w:val="WW8Num26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5">
    <w:name w:val="WW8Num26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6">
    <w:name w:val="WW8Num26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7">
    <w:name w:val="WW8Num26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6z8">
    <w:name w:val="WW8Num26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0">
    <w:name w:val="WW8Num27z0"/>
    <w:rPr>
      <w:rFonts w:ascii="標楷體" w:eastAsia="標楷體" w:hAnsi="標楷體" w:cs="標楷體"/>
      <w:bCs/>
      <w:color w:val="auto"/>
      <w:kern w:val="3"/>
      <w:sz w:val="28"/>
      <w:szCs w:val="28"/>
      <w:lang w:val="en-US" w:eastAsia="zh-TW" w:bidi="ar-SA"/>
    </w:rPr>
  </w:style>
  <w:style w:type="character" w:customStyle="1" w:styleId="WW8Num27z1">
    <w:name w:val="WW8Num27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2">
    <w:name w:val="WW8Num27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3">
    <w:name w:val="WW8Num27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4">
    <w:name w:val="WW8Num27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5">
    <w:name w:val="WW8Num27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6">
    <w:name w:val="WW8Num27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7">
    <w:name w:val="WW8Num27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7z8">
    <w:name w:val="WW8Num27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0">
    <w:name w:val="WW8Num28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1">
    <w:name w:val="WW8Num28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2">
    <w:name w:val="WW8Num28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3">
    <w:name w:val="WW8Num28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4">
    <w:name w:val="WW8Num28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5">
    <w:name w:val="WW8Num28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6">
    <w:name w:val="WW8Num28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7">
    <w:name w:val="WW8Num28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8z8">
    <w:name w:val="WW8Num28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0">
    <w:name w:val="WW8Num29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1">
    <w:name w:val="WW8Num29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2">
    <w:name w:val="WW8Num29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3">
    <w:name w:val="WW8Num29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4">
    <w:name w:val="WW8Num29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5">
    <w:name w:val="WW8Num29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6">
    <w:name w:val="WW8Num29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7">
    <w:name w:val="WW8Num29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29z8">
    <w:name w:val="WW8Num29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0">
    <w:name w:val="WW8Num30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1">
    <w:name w:val="WW8Num30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2">
    <w:name w:val="WW8Num30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3">
    <w:name w:val="WW8Num30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4">
    <w:name w:val="WW8Num30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5">
    <w:name w:val="WW8Num30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6">
    <w:name w:val="WW8Num30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7">
    <w:name w:val="WW8Num30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0z8">
    <w:name w:val="WW8Num30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0">
    <w:name w:val="WW8Num31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1">
    <w:name w:val="WW8Num31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2">
    <w:name w:val="WW8Num31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3">
    <w:name w:val="WW8Num31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4">
    <w:name w:val="WW8Num31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5">
    <w:name w:val="WW8Num31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6">
    <w:name w:val="WW8Num31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7">
    <w:name w:val="WW8Num31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1z8">
    <w:name w:val="WW8Num31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0">
    <w:name w:val="WW8Num32z0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1">
    <w:name w:val="WW8Num32z1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2">
    <w:name w:val="WW8Num32z2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3">
    <w:name w:val="WW8Num32z3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4">
    <w:name w:val="WW8Num32z4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5">
    <w:name w:val="WW8Num32z5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6">
    <w:name w:val="WW8Num32z6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7">
    <w:name w:val="WW8Num32z7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WW8Num32z8">
    <w:name w:val="WW8Num32z8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c">
    <w:name w:val="頁首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d">
    <w:name w:val="頁尾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e">
    <w:name w:val="註解方塊文字 字元"/>
    <w:rPr>
      <w:rFonts w:ascii="Cambria" w:eastAsia="新細明體, PMingLiU" w:hAnsi="Cambria" w:cs="Times New Roman"/>
      <w:color w:val="auto"/>
      <w:kern w:val="3"/>
      <w:sz w:val="18"/>
      <w:szCs w:val="18"/>
      <w:lang w:val="en-US" w:eastAsia="zh-TW" w:bidi="ar-SA"/>
    </w:rPr>
  </w:style>
  <w:style w:type="character" w:styleId="af">
    <w:name w:val="page number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20">
    <w:name w:val="本文縮排 2 字元"/>
    <w:rPr>
      <w:rFonts w:ascii="標楷體" w:eastAsia="標楷體" w:hAnsi="標楷體" w:cs="標楷體"/>
      <w:color w:val="auto"/>
      <w:kern w:val="3"/>
      <w:sz w:val="28"/>
      <w:szCs w:val="28"/>
      <w:lang w:val="en-US" w:eastAsia="zh-TW" w:bidi="ar-SA"/>
    </w:rPr>
  </w:style>
  <w:style w:type="character" w:styleId="af0">
    <w:name w:val="annotation reference"/>
    <w:rPr>
      <w:rFonts w:ascii="Times New Roman" w:eastAsia="新細明體, PMingLiU" w:hAnsi="Times New Roman" w:cs="Times New Roman"/>
      <w:color w:val="auto"/>
      <w:kern w:val="3"/>
      <w:sz w:val="18"/>
      <w:szCs w:val="18"/>
      <w:lang w:val="en-US" w:eastAsia="zh-TW" w:bidi="ar-SA"/>
    </w:rPr>
  </w:style>
  <w:style w:type="character" w:customStyle="1" w:styleId="af1">
    <w:name w:val="註解文字 字元"/>
    <w:rPr>
      <w:rFonts w:ascii="Times New Roman" w:eastAsia="新細明體, PMingLiU" w:hAnsi="Times New Roman" w:cs="Times New Roman"/>
      <w:color w:val="auto"/>
      <w:kern w:val="3"/>
      <w:sz w:val="24"/>
      <w:szCs w:val="24"/>
      <w:lang w:val="en-US" w:eastAsia="zh-TW" w:bidi="ar-SA"/>
    </w:rPr>
  </w:style>
  <w:style w:type="character" w:customStyle="1" w:styleId="af2">
    <w:name w:val="註解主旨 字元"/>
    <w:rPr>
      <w:rFonts w:ascii="Times New Roman" w:eastAsia="新細明體, PMingLiU" w:hAnsi="Times New Roman" w:cs="Times New Roman"/>
      <w:b/>
      <w:bCs/>
      <w:color w:val="auto"/>
      <w:kern w:val="3"/>
      <w:sz w:val="24"/>
      <w:szCs w:val="24"/>
      <w:lang w:val="en-US" w:eastAsia="zh-TW" w:bidi="ar-SA"/>
    </w:rPr>
  </w:style>
  <w:style w:type="character" w:customStyle="1" w:styleId="Internetlink">
    <w:name w:val="Internet link"/>
    <w:rPr>
      <w:rFonts w:ascii="Times New Roman" w:eastAsia="新細明體, PMingLiU" w:hAnsi="Times New Roman" w:cs="Times New Roman"/>
      <w:color w:val="0000FF"/>
      <w:kern w:val="3"/>
      <w:sz w:val="24"/>
      <w:szCs w:val="24"/>
      <w:u w:val="single"/>
      <w:lang w:val="en-US" w:eastAsia="zh-TW" w:bidi="ar-SA"/>
    </w:rPr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color w:val="auto"/>
      <w:kern w:val="3"/>
      <w:sz w:val="24"/>
      <w:szCs w:val="24"/>
      <w:lang w:val="en-US" w:eastAsia="zh-TW" w:bidi="ar-SA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numbering" w:customStyle="1" w:styleId="WW8Num8">
    <w:name w:val="WW8Num8"/>
    <w:basedOn w:val="a2"/>
    <w:pPr>
      <w:numPr>
        <w:numId w:val="8"/>
      </w:numPr>
    </w:pPr>
  </w:style>
  <w:style w:type="numbering" w:customStyle="1" w:styleId="WW8Num9">
    <w:name w:val="WW8Num9"/>
    <w:basedOn w:val="a2"/>
    <w:pPr>
      <w:numPr>
        <w:numId w:val="9"/>
      </w:numPr>
    </w:pPr>
  </w:style>
  <w:style w:type="numbering" w:customStyle="1" w:styleId="WW8Num10">
    <w:name w:val="WW8Num10"/>
    <w:basedOn w:val="a2"/>
    <w:pPr>
      <w:numPr>
        <w:numId w:val="10"/>
      </w:numPr>
    </w:pPr>
  </w:style>
  <w:style w:type="numbering" w:customStyle="1" w:styleId="WW8Num11">
    <w:name w:val="WW8Num11"/>
    <w:basedOn w:val="a2"/>
    <w:pPr>
      <w:numPr>
        <w:numId w:val="11"/>
      </w:numPr>
    </w:pPr>
  </w:style>
  <w:style w:type="numbering" w:customStyle="1" w:styleId="WW8Num12">
    <w:name w:val="WW8Num12"/>
    <w:basedOn w:val="a2"/>
    <w:pPr>
      <w:numPr>
        <w:numId w:val="12"/>
      </w:numPr>
    </w:pPr>
  </w:style>
  <w:style w:type="numbering" w:customStyle="1" w:styleId="WW8Num13">
    <w:name w:val="WW8Num13"/>
    <w:basedOn w:val="a2"/>
    <w:pPr>
      <w:numPr>
        <w:numId w:val="13"/>
      </w:numPr>
    </w:pPr>
  </w:style>
  <w:style w:type="numbering" w:customStyle="1" w:styleId="WW8Num14">
    <w:name w:val="WW8Num14"/>
    <w:basedOn w:val="a2"/>
    <w:pPr>
      <w:numPr>
        <w:numId w:val="14"/>
      </w:numPr>
    </w:pPr>
  </w:style>
  <w:style w:type="numbering" w:customStyle="1" w:styleId="WW8Num15">
    <w:name w:val="WW8Num15"/>
    <w:basedOn w:val="a2"/>
    <w:pPr>
      <w:numPr>
        <w:numId w:val="15"/>
      </w:numPr>
    </w:pPr>
  </w:style>
  <w:style w:type="numbering" w:customStyle="1" w:styleId="WW8Num16">
    <w:name w:val="WW8Num16"/>
    <w:basedOn w:val="a2"/>
    <w:pPr>
      <w:numPr>
        <w:numId w:val="16"/>
      </w:numPr>
    </w:pPr>
  </w:style>
  <w:style w:type="numbering" w:customStyle="1" w:styleId="WW8Num17">
    <w:name w:val="WW8Num17"/>
    <w:basedOn w:val="a2"/>
    <w:pPr>
      <w:numPr>
        <w:numId w:val="17"/>
      </w:numPr>
    </w:pPr>
  </w:style>
  <w:style w:type="numbering" w:customStyle="1" w:styleId="WW8Num18">
    <w:name w:val="WW8Num18"/>
    <w:basedOn w:val="a2"/>
    <w:pPr>
      <w:numPr>
        <w:numId w:val="18"/>
      </w:numPr>
    </w:pPr>
  </w:style>
  <w:style w:type="numbering" w:customStyle="1" w:styleId="WW8Num19">
    <w:name w:val="WW8Num19"/>
    <w:basedOn w:val="a2"/>
    <w:pPr>
      <w:numPr>
        <w:numId w:val="19"/>
      </w:numPr>
    </w:pPr>
  </w:style>
  <w:style w:type="numbering" w:customStyle="1" w:styleId="WW8Num20">
    <w:name w:val="WW8Num20"/>
    <w:basedOn w:val="a2"/>
    <w:pPr>
      <w:numPr>
        <w:numId w:val="20"/>
      </w:numPr>
    </w:pPr>
  </w:style>
  <w:style w:type="numbering" w:customStyle="1" w:styleId="WW8Num21">
    <w:name w:val="WW8Num21"/>
    <w:basedOn w:val="a2"/>
    <w:pPr>
      <w:numPr>
        <w:numId w:val="21"/>
      </w:numPr>
    </w:pPr>
  </w:style>
  <w:style w:type="numbering" w:customStyle="1" w:styleId="WW8Num22">
    <w:name w:val="WW8Num22"/>
    <w:basedOn w:val="a2"/>
    <w:pPr>
      <w:numPr>
        <w:numId w:val="22"/>
      </w:numPr>
    </w:pPr>
  </w:style>
  <w:style w:type="numbering" w:customStyle="1" w:styleId="WW8Num23">
    <w:name w:val="WW8Num23"/>
    <w:basedOn w:val="a2"/>
    <w:pPr>
      <w:numPr>
        <w:numId w:val="23"/>
      </w:numPr>
    </w:pPr>
  </w:style>
  <w:style w:type="numbering" w:customStyle="1" w:styleId="WW8Num24">
    <w:name w:val="WW8Num24"/>
    <w:basedOn w:val="a2"/>
    <w:pPr>
      <w:numPr>
        <w:numId w:val="24"/>
      </w:numPr>
    </w:pPr>
  </w:style>
  <w:style w:type="numbering" w:customStyle="1" w:styleId="WW8Num25">
    <w:name w:val="WW8Num25"/>
    <w:basedOn w:val="a2"/>
    <w:pPr>
      <w:numPr>
        <w:numId w:val="25"/>
      </w:numPr>
    </w:pPr>
  </w:style>
  <w:style w:type="numbering" w:customStyle="1" w:styleId="WW8Num26">
    <w:name w:val="WW8Num26"/>
    <w:basedOn w:val="a2"/>
    <w:pPr>
      <w:numPr>
        <w:numId w:val="26"/>
      </w:numPr>
    </w:pPr>
  </w:style>
  <w:style w:type="numbering" w:customStyle="1" w:styleId="WW8Num27">
    <w:name w:val="WW8Num27"/>
    <w:basedOn w:val="a2"/>
    <w:pPr>
      <w:numPr>
        <w:numId w:val="27"/>
      </w:numPr>
    </w:pPr>
  </w:style>
  <w:style w:type="numbering" w:customStyle="1" w:styleId="WW8Num28">
    <w:name w:val="WW8Num28"/>
    <w:basedOn w:val="a2"/>
    <w:pPr>
      <w:numPr>
        <w:numId w:val="28"/>
      </w:numPr>
    </w:pPr>
  </w:style>
  <w:style w:type="numbering" w:customStyle="1" w:styleId="WW8Num29">
    <w:name w:val="WW8Num29"/>
    <w:basedOn w:val="a2"/>
    <w:pPr>
      <w:numPr>
        <w:numId w:val="29"/>
      </w:numPr>
    </w:pPr>
  </w:style>
  <w:style w:type="numbering" w:customStyle="1" w:styleId="WW8Num30">
    <w:name w:val="WW8Num30"/>
    <w:basedOn w:val="a2"/>
    <w:pPr>
      <w:numPr>
        <w:numId w:val="30"/>
      </w:numPr>
    </w:pPr>
  </w:style>
  <w:style w:type="numbering" w:customStyle="1" w:styleId="WW8Num31">
    <w:name w:val="WW8Num31"/>
    <w:basedOn w:val="a2"/>
    <w:pPr>
      <w:numPr>
        <w:numId w:val="31"/>
      </w:numPr>
    </w:pPr>
  </w:style>
  <w:style w:type="numbering" w:customStyle="1" w:styleId="WW8Num32">
    <w:name w:val="WW8Num32"/>
    <w:basedOn w:val="a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0003;&#35531;&#20303;&#35686;&#22120;&#20316;&#26989;&#27969;&#31243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BCF6-918A-4385-9E84-A4A83769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住警器作業流程</Template>
  <TotalTime>3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Links>
    <vt:vector size="6" baseType="variant"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law.ndppc.nat.gov.tw/GNFA/Chi/FLAW/LW02040.asp?lsid=FL057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消防署補助各直轄市、縣（市）政府辦理災害防救演習作業原則（草案）審核表</dc:title>
  <dc:creator>user</dc:creator>
  <cp:lastModifiedBy>user</cp:lastModifiedBy>
  <cp:revision>3</cp:revision>
  <cp:lastPrinted>2020-03-23T08:53:00Z</cp:lastPrinted>
  <dcterms:created xsi:type="dcterms:W3CDTF">2020-03-24T06:04:00Z</dcterms:created>
  <dcterms:modified xsi:type="dcterms:W3CDTF">2020-03-25T02:38:00Z</dcterms:modified>
</cp:coreProperties>
</file>